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C44" w:rsidRPr="00864317" w:rsidRDefault="009D6C44" w:rsidP="009D6C4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64317">
        <w:rPr>
          <w:rFonts w:ascii="Times New Roman" w:hAnsi="Times New Roman" w:cs="Times New Roman"/>
          <w:sz w:val="26"/>
          <w:szCs w:val="26"/>
        </w:rPr>
        <w:t>Муниципальное общеобразовательное бюджетное учреждение</w:t>
      </w:r>
    </w:p>
    <w:p w:rsidR="009D6C44" w:rsidRPr="00864317" w:rsidRDefault="009D6C44" w:rsidP="009D6C4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64317">
        <w:rPr>
          <w:rFonts w:ascii="Times New Roman" w:hAnsi="Times New Roman" w:cs="Times New Roman"/>
          <w:sz w:val="26"/>
          <w:szCs w:val="26"/>
        </w:rPr>
        <w:t>«Зареченская основная общеобразовательная школа Октябрьского района»</w:t>
      </w:r>
    </w:p>
    <w:p w:rsidR="009D6C44" w:rsidRPr="00864317" w:rsidRDefault="009D6C44" w:rsidP="009D6C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0C7B" w:rsidRPr="00864317" w:rsidRDefault="00147355" w:rsidP="00147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4317">
        <w:rPr>
          <w:rFonts w:ascii="Times New Roman" w:hAnsi="Times New Roman" w:cs="Times New Roman"/>
          <w:sz w:val="24"/>
          <w:szCs w:val="24"/>
        </w:rPr>
        <w:t>Перечень</w:t>
      </w:r>
    </w:p>
    <w:p w:rsidR="00147355" w:rsidRPr="00864317" w:rsidRDefault="00147355" w:rsidP="001473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4317">
        <w:rPr>
          <w:rFonts w:ascii="Times New Roman" w:hAnsi="Times New Roman" w:cs="Times New Roman"/>
          <w:sz w:val="24"/>
          <w:szCs w:val="24"/>
        </w:rPr>
        <w:t xml:space="preserve">продуктов питания, включенных в разовый продуктовый набор для обучающихся 1-4 классов, обучающихся с ограниченными возможностями здоровья и детей-инвалидов, </w:t>
      </w:r>
    </w:p>
    <w:p w:rsidR="00147355" w:rsidRPr="00864317" w:rsidRDefault="00147355" w:rsidP="001473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4317">
        <w:rPr>
          <w:rFonts w:ascii="Times New Roman" w:hAnsi="Times New Roman" w:cs="Times New Roman"/>
          <w:sz w:val="24"/>
          <w:szCs w:val="24"/>
        </w:rPr>
        <w:t xml:space="preserve">обучающихся 5-9 классов из многодетных, малообеспеченных семей, </w:t>
      </w:r>
    </w:p>
    <w:p w:rsidR="00147355" w:rsidRPr="00864317" w:rsidRDefault="009A73B1" w:rsidP="001473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в период с 06.05.2020 по 20</w:t>
      </w:r>
      <w:r w:rsidR="006C354F">
        <w:rPr>
          <w:rFonts w:ascii="Times New Roman" w:hAnsi="Times New Roman" w:cs="Times New Roman"/>
          <w:sz w:val="24"/>
          <w:szCs w:val="24"/>
        </w:rPr>
        <w:t>.05</w:t>
      </w:r>
      <w:bookmarkStart w:id="0" w:name="_GoBack"/>
      <w:bookmarkEnd w:id="0"/>
      <w:r w:rsidR="00147355" w:rsidRPr="00864317">
        <w:rPr>
          <w:rFonts w:ascii="Times New Roman" w:hAnsi="Times New Roman" w:cs="Times New Roman"/>
          <w:sz w:val="24"/>
          <w:szCs w:val="24"/>
        </w:rPr>
        <w:t>.2020</w:t>
      </w:r>
    </w:p>
    <w:p w:rsidR="00147355" w:rsidRPr="00864317" w:rsidRDefault="00147355" w:rsidP="0014735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12"/>
        <w:gridCol w:w="2014"/>
        <w:gridCol w:w="4435"/>
        <w:gridCol w:w="1410"/>
        <w:gridCol w:w="1263"/>
      </w:tblGrid>
      <w:tr w:rsidR="00147355" w:rsidRPr="00864317" w:rsidTr="00FD65AE">
        <w:trPr>
          <w:trHeight w:val="708"/>
        </w:trPr>
        <w:tc>
          <w:tcPr>
            <w:tcW w:w="512" w:type="dxa"/>
          </w:tcPr>
          <w:p w:rsidR="00147355" w:rsidRPr="00864317" w:rsidRDefault="00147355" w:rsidP="0014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47355" w:rsidRPr="00864317" w:rsidRDefault="00147355" w:rsidP="0014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14" w:type="dxa"/>
          </w:tcPr>
          <w:p w:rsidR="00147355" w:rsidRPr="00864317" w:rsidRDefault="00147355" w:rsidP="0014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тов</w:t>
            </w:r>
          </w:p>
          <w:p w:rsidR="003C21EE" w:rsidRPr="00864317" w:rsidRDefault="00147355" w:rsidP="003C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питания</w:t>
            </w:r>
          </w:p>
        </w:tc>
        <w:tc>
          <w:tcPr>
            <w:tcW w:w="4435" w:type="dxa"/>
          </w:tcPr>
          <w:p w:rsidR="00147355" w:rsidRPr="00864317" w:rsidRDefault="00147355" w:rsidP="0014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производитель</w:t>
            </w:r>
          </w:p>
        </w:tc>
        <w:tc>
          <w:tcPr>
            <w:tcW w:w="1410" w:type="dxa"/>
          </w:tcPr>
          <w:p w:rsidR="00147355" w:rsidRPr="00864317" w:rsidRDefault="00147355" w:rsidP="0014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263" w:type="dxa"/>
          </w:tcPr>
          <w:p w:rsidR="00147355" w:rsidRPr="00864317" w:rsidRDefault="00147355" w:rsidP="00147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фасовка</w:t>
            </w:r>
          </w:p>
        </w:tc>
      </w:tr>
      <w:tr w:rsidR="003C21EE" w:rsidRPr="00864317" w:rsidTr="0055014A">
        <w:trPr>
          <w:trHeight w:val="204"/>
        </w:trPr>
        <w:tc>
          <w:tcPr>
            <w:tcW w:w="9634" w:type="dxa"/>
            <w:gridSpan w:val="5"/>
          </w:tcPr>
          <w:p w:rsidR="003C21EE" w:rsidRPr="00864317" w:rsidRDefault="003C21EE" w:rsidP="00147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еся 1-4 классов</w:t>
            </w:r>
          </w:p>
        </w:tc>
      </w:tr>
      <w:tr w:rsidR="00FB0EBF" w:rsidRPr="00864317" w:rsidTr="00FD65AE">
        <w:tc>
          <w:tcPr>
            <w:tcW w:w="512" w:type="dxa"/>
          </w:tcPr>
          <w:p w:rsidR="00FB0EBF" w:rsidRPr="00864317" w:rsidRDefault="00FB0EBF" w:rsidP="00FB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4" w:type="dxa"/>
          </w:tcPr>
          <w:p w:rsidR="00FB0EBF" w:rsidRPr="00864317" w:rsidRDefault="009A73B1" w:rsidP="00FB0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 консервы (сайра)</w:t>
            </w:r>
          </w:p>
        </w:tc>
        <w:tc>
          <w:tcPr>
            <w:tcW w:w="4435" w:type="dxa"/>
          </w:tcPr>
          <w:p w:rsidR="00FB0EBF" w:rsidRPr="00864317" w:rsidRDefault="00AE1B75" w:rsidP="00FB0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К БРИЗ</w:t>
            </w:r>
            <w:r w:rsidR="006F2D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0" w:type="dxa"/>
          </w:tcPr>
          <w:p w:rsidR="00FB0EBF" w:rsidRPr="00864317" w:rsidRDefault="009A73B1" w:rsidP="00FB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3" w:type="dxa"/>
          </w:tcPr>
          <w:p w:rsidR="00FB0EBF" w:rsidRPr="00864317" w:rsidRDefault="00FB0EBF" w:rsidP="00FB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</w:p>
        </w:tc>
      </w:tr>
      <w:tr w:rsidR="00FB0EBF" w:rsidRPr="00864317" w:rsidTr="00FD65AE">
        <w:tc>
          <w:tcPr>
            <w:tcW w:w="512" w:type="dxa"/>
          </w:tcPr>
          <w:p w:rsidR="00FB0EBF" w:rsidRPr="00864317" w:rsidRDefault="00FB0EBF" w:rsidP="00FB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4" w:type="dxa"/>
          </w:tcPr>
          <w:p w:rsidR="00FB0EBF" w:rsidRPr="00864317" w:rsidRDefault="009A73B1" w:rsidP="00FB0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ные изделия</w:t>
            </w:r>
          </w:p>
        </w:tc>
        <w:tc>
          <w:tcPr>
            <w:tcW w:w="4435" w:type="dxa"/>
          </w:tcPr>
          <w:p w:rsidR="00FB0EBF" w:rsidRDefault="002838A5" w:rsidP="00FB0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94BCB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мская макаронная фабрика»,</w:t>
            </w:r>
          </w:p>
          <w:p w:rsidR="002838A5" w:rsidRPr="00864317" w:rsidRDefault="002649AF" w:rsidP="00FB0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ИАНГ»</w:t>
            </w:r>
          </w:p>
        </w:tc>
        <w:tc>
          <w:tcPr>
            <w:tcW w:w="1410" w:type="dxa"/>
          </w:tcPr>
          <w:p w:rsidR="00FB0EBF" w:rsidRPr="00864317" w:rsidRDefault="009A73B1" w:rsidP="00FB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0,</w:t>
            </w:r>
            <w:r w:rsidR="00067BE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263" w:type="dxa"/>
          </w:tcPr>
          <w:p w:rsidR="00FB0EBF" w:rsidRPr="00864317" w:rsidRDefault="00067BE9" w:rsidP="00FB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чка</w:t>
            </w:r>
          </w:p>
        </w:tc>
      </w:tr>
      <w:tr w:rsidR="00FB0EBF" w:rsidRPr="00864317" w:rsidTr="00FD65AE">
        <w:tc>
          <w:tcPr>
            <w:tcW w:w="512" w:type="dxa"/>
          </w:tcPr>
          <w:p w:rsidR="00FB0EBF" w:rsidRPr="00864317" w:rsidRDefault="00FB0EBF" w:rsidP="00FB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4" w:type="dxa"/>
          </w:tcPr>
          <w:p w:rsidR="00FB0EBF" w:rsidRPr="00864317" w:rsidRDefault="009A73B1" w:rsidP="00FB0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-песок</w:t>
            </w:r>
          </w:p>
        </w:tc>
        <w:tc>
          <w:tcPr>
            <w:tcW w:w="4435" w:type="dxa"/>
          </w:tcPr>
          <w:p w:rsidR="00FB0EBF" w:rsidRPr="00864317" w:rsidRDefault="006F2D16" w:rsidP="00FB0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Агропромышленное объединение</w:t>
            </w:r>
            <w:r w:rsidR="0081603B">
              <w:rPr>
                <w:rFonts w:ascii="Times New Roman" w:hAnsi="Times New Roman" w:cs="Times New Roman"/>
                <w:sz w:val="20"/>
                <w:szCs w:val="20"/>
              </w:rPr>
              <w:t xml:space="preserve"> «Аврора» структ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разделение «Хмелинецкий сахарный завод»</w:t>
            </w:r>
          </w:p>
        </w:tc>
        <w:tc>
          <w:tcPr>
            <w:tcW w:w="1410" w:type="dxa"/>
          </w:tcPr>
          <w:p w:rsidR="00FB0EBF" w:rsidRPr="00864317" w:rsidRDefault="009A73B1" w:rsidP="00FB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0</w:t>
            </w:r>
          </w:p>
        </w:tc>
        <w:tc>
          <w:tcPr>
            <w:tcW w:w="1263" w:type="dxa"/>
          </w:tcPr>
          <w:p w:rsidR="00FB0EBF" w:rsidRPr="00864317" w:rsidRDefault="00FB0EBF" w:rsidP="00FB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фасовка</w:t>
            </w:r>
          </w:p>
        </w:tc>
      </w:tr>
      <w:tr w:rsidR="00FB0EBF" w:rsidRPr="00864317" w:rsidTr="00FD65AE">
        <w:tc>
          <w:tcPr>
            <w:tcW w:w="512" w:type="dxa"/>
          </w:tcPr>
          <w:p w:rsidR="00FB0EBF" w:rsidRPr="00864317" w:rsidRDefault="00FB0EBF" w:rsidP="00FB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4" w:type="dxa"/>
          </w:tcPr>
          <w:p w:rsidR="00FB0EBF" w:rsidRPr="00864317" w:rsidRDefault="009A73B1" w:rsidP="00FB0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натуральный</w:t>
            </w:r>
          </w:p>
        </w:tc>
        <w:tc>
          <w:tcPr>
            <w:tcW w:w="4435" w:type="dxa"/>
          </w:tcPr>
          <w:p w:rsidR="00FB0EBF" w:rsidRPr="00864317" w:rsidRDefault="006F2D16" w:rsidP="00FB0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Компания «Фруктолайн»</w:t>
            </w:r>
          </w:p>
        </w:tc>
        <w:tc>
          <w:tcPr>
            <w:tcW w:w="1410" w:type="dxa"/>
          </w:tcPr>
          <w:p w:rsidR="00FB0EBF" w:rsidRPr="00864317" w:rsidRDefault="009A73B1" w:rsidP="00FB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3" w:type="dxa"/>
          </w:tcPr>
          <w:p w:rsidR="00FB0EBF" w:rsidRPr="00864317" w:rsidRDefault="008322EF" w:rsidP="00FB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</w:t>
            </w:r>
          </w:p>
        </w:tc>
      </w:tr>
      <w:tr w:rsidR="00FB0EBF" w:rsidRPr="00864317" w:rsidTr="00FD65AE">
        <w:tc>
          <w:tcPr>
            <w:tcW w:w="512" w:type="dxa"/>
          </w:tcPr>
          <w:p w:rsidR="00FB0EBF" w:rsidRPr="00864317" w:rsidRDefault="00FB0EBF" w:rsidP="00FB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4" w:type="dxa"/>
          </w:tcPr>
          <w:p w:rsidR="00FB0EBF" w:rsidRPr="00864317" w:rsidRDefault="009A73B1" w:rsidP="00FB0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е</w:t>
            </w:r>
          </w:p>
        </w:tc>
        <w:tc>
          <w:tcPr>
            <w:tcW w:w="4435" w:type="dxa"/>
          </w:tcPr>
          <w:p w:rsidR="00FB0EBF" w:rsidRPr="00864317" w:rsidRDefault="00AE1B75" w:rsidP="00FB0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7A07DA">
              <w:rPr>
                <w:rFonts w:ascii="Times New Roman" w:hAnsi="Times New Roman" w:cs="Times New Roman"/>
                <w:sz w:val="20"/>
                <w:szCs w:val="20"/>
              </w:rPr>
              <w:t>Кондитерское объединение «Сладиал»</w:t>
            </w:r>
          </w:p>
        </w:tc>
        <w:tc>
          <w:tcPr>
            <w:tcW w:w="1410" w:type="dxa"/>
          </w:tcPr>
          <w:p w:rsidR="00FB0EBF" w:rsidRPr="00864317" w:rsidRDefault="009A73B1" w:rsidP="00FB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2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7BE9">
              <w:rPr>
                <w:rFonts w:ascii="Times New Roman" w:hAnsi="Times New Roman" w:cs="Times New Roman"/>
                <w:sz w:val="20"/>
                <w:szCs w:val="20"/>
              </w:rPr>
              <w:t>(0,347)</w:t>
            </w:r>
          </w:p>
        </w:tc>
        <w:tc>
          <w:tcPr>
            <w:tcW w:w="1263" w:type="dxa"/>
          </w:tcPr>
          <w:p w:rsidR="00FB0EBF" w:rsidRPr="00864317" w:rsidRDefault="008322EF" w:rsidP="00FB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чка</w:t>
            </w:r>
          </w:p>
        </w:tc>
      </w:tr>
      <w:tr w:rsidR="00FB0EBF" w:rsidRPr="00864317" w:rsidTr="00FD65AE">
        <w:tc>
          <w:tcPr>
            <w:tcW w:w="512" w:type="dxa"/>
          </w:tcPr>
          <w:p w:rsidR="00FB0EBF" w:rsidRPr="00864317" w:rsidRDefault="00FB0EBF" w:rsidP="00FB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4" w:type="dxa"/>
          </w:tcPr>
          <w:p w:rsidR="00FB0EBF" w:rsidRPr="00864317" w:rsidRDefault="009A73B1" w:rsidP="00FB0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</w:t>
            </w:r>
          </w:p>
        </w:tc>
        <w:tc>
          <w:tcPr>
            <w:tcW w:w="4435" w:type="dxa"/>
          </w:tcPr>
          <w:p w:rsidR="00FB0EBF" w:rsidRPr="00864317" w:rsidRDefault="006F2D16" w:rsidP="00FB0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ИКС»</w:t>
            </w:r>
          </w:p>
        </w:tc>
        <w:tc>
          <w:tcPr>
            <w:tcW w:w="1410" w:type="dxa"/>
          </w:tcPr>
          <w:p w:rsidR="00FB0EBF" w:rsidRPr="00864317" w:rsidRDefault="009A73B1" w:rsidP="00FB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0</w:t>
            </w:r>
          </w:p>
        </w:tc>
        <w:tc>
          <w:tcPr>
            <w:tcW w:w="1263" w:type="dxa"/>
          </w:tcPr>
          <w:p w:rsidR="00FB0EBF" w:rsidRPr="00864317" w:rsidRDefault="008322EF" w:rsidP="00FB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совка</w:t>
            </w:r>
          </w:p>
        </w:tc>
      </w:tr>
      <w:tr w:rsidR="00FB0EBF" w:rsidRPr="00864317" w:rsidTr="00FD65AE">
        <w:tc>
          <w:tcPr>
            <w:tcW w:w="512" w:type="dxa"/>
          </w:tcPr>
          <w:p w:rsidR="00FB0EBF" w:rsidRPr="00864317" w:rsidRDefault="00FB0EBF" w:rsidP="00FB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14" w:type="dxa"/>
          </w:tcPr>
          <w:p w:rsidR="00FB0EBF" w:rsidRPr="00864317" w:rsidRDefault="009A73B1" w:rsidP="00FB0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гречневая</w:t>
            </w:r>
          </w:p>
        </w:tc>
        <w:tc>
          <w:tcPr>
            <w:tcW w:w="4435" w:type="dxa"/>
          </w:tcPr>
          <w:p w:rsidR="00FB0EBF" w:rsidRPr="00864317" w:rsidRDefault="006F2D16" w:rsidP="00FB0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лтайская Крупяная Компания»</w:t>
            </w:r>
          </w:p>
        </w:tc>
        <w:tc>
          <w:tcPr>
            <w:tcW w:w="1410" w:type="dxa"/>
          </w:tcPr>
          <w:p w:rsidR="00FB0EBF" w:rsidRPr="00864317" w:rsidRDefault="009A73B1" w:rsidP="00FB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0</w:t>
            </w:r>
          </w:p>
        </w:tc>
        <w:tc>
          <w:tcPr>
            <w:tcW w:w="1263" w:type="dxa"/>
          </w:tcPr>
          <w:p w:rsidR="00FB0EBF" w:rsidRPr="00864317" w:rsidRDefault="008322EF" w:rsidP="00FB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совка</w:t>
            </w:r>
          </w:p>
        </w:tc>
      </w:tr>
      <w:tr w:rsidR="00FB0EBF" w:rsidRPr="00864317" w:rsidTr="00FD65AE">
        <w:tc>
          <w:tcPr>
            <w:tcW w:w="512" w:type="dxa"/>
          </w:tcPr>
          <w:p w:rsidR="00FB0EBF" w:rsidRPr="00864317" w:rsidRDefault="00FB0EBF" w:rsidP="00FB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4" w:type="dxa"/>
          </w:tcPr>
          <w:p w:rsidR="00FB0EBF" w:rsidRPr="00864317" w:rsidRDefault="009A73B1" w:rsidP="00CE7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ервы (горошек)</w:t>
            </w:r>
          </w:p>
        </w:tc>
        <w:tc>
          <w:tcPr>
            <w:tcW w:w="4435" w:type="dxa"/>
          </w:tcPr>
          <w:p w:rsidR="00FB0EBF" w:rsidRPr="00864317" w:rsidRDefault="007A07DA" w:rsidP="00FB0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агаринский консервный комбинат»</w:t>
            </w:r>
          </w:p>
        </w:tc>
        <w:tc>
          <w:tcPr>
            <w:tcW w:w="1410" w:type="dxa"/>
          </w:tcPr>
          <w:p w:rsidR="00FB0EBF" w:rsidRPr="00864317" w:rsidRDefault="009A73B1" w:rsidP="00FB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3" w:type="dxa"/>
          </w:tcPr>
          <w:p w:rsidR="00FB0EBF" w:rsidRPr="00864317" w:rsidRDefault="008322EF" w:rsidP="00FB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</w:p>
        </w:tc>
      </w:tr>
      <w:tr w:rsidR="00FB0EBF" w:rsidRPr="00864317" w:rsidTr="00FD65AE">
        <w:tc>
          <w:tcPr>
            <w:tcW w:w="512" w:type="dxa"/>
          </w:tcPr>
          <w:p w:rsidR="00FB0EBF" w:rsidRPr="00864317" w:rsidRDefault="00FB0EBF" w:rsidP="00FB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14" w:type="dxa"/>
          </w:tcPr>
          <w:p w:rsidR="00FB0EBF" w:rsidRPr="00864317" w:rsidRDefault="009A73B1" w:rsidP="00FB0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4435" w:type="dxa"/>
          </w:tcPr>
          <w:p w:rsidR="00FB0EBF" w:rsidRPr="00864317" w:rsidRDefault="00AE1B75" w:rsidP="00FB0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ЭЗ Юг Руси»</w:t>
            </w:r>
          </w:p>
        </w:tc>
        <w:tc>
          <w:tcPr>
            <w:tcW w:w="1410" w:type="dxa"/>
          </w:tcPr>
          <w:p w:rsidR="00FB0EBF" w:rsidRPr="00864317" w:rsidRDefault="009A73B1" w:rsidP="00FB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3" w:type="dxa"/>
          </w:tcPr>
          <w:p w:rsidR="00FB0EBF" w:rsidRPr="00864317" w:rsidRDefault="008322EF" w:rsidP="00FB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ылка</w:t>
            </w:r>
          </w:p>
        </w:tc>
      </w:tr>
      <w:tr w:rsidR="00FB0EBF" w:rsidRPr="00864317" w:rsidTr="00FD65AE">
        <w:tc>
          <w:tcPr>
            <w:tcW w:w="512" w:type="dxa"/>
          </w:tcPr>
          <w:p w:rsidR="00FB0EBF" w:rsidRPr="00864317" w:rsidRDefault="00FB0EBF" w:rsidP="00FB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4" w:type="dxa"/>
          </w:tcPr>
          <w:p w:rsidR="00FB0EBF" w:rsidRPr="00864317" w:rsidRDefault="008322EF" w:rsidP="00FB0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питьевое пастеризованное</w:t>
            </w:r>
          </w:p>
        </w:tc>
        <w:tc>
          <w:tcPr>
            <w:tcW w:w="4435" w:type="dxa"/>
          </w:tcPr>
          <w:p w:rsidR="00FB0EBF" w:rsidRPr="00864317" w:rsidRDefault="00AE1B75" w:rsidP="00FB0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узбасконсервмолоко»</w:t>
            </w:r>
          </w:p>
        </w:tc>
        <w:tc>
          <w:tcPr>
            <w:tcW w:w="1410" w:type="dxa"/>
          </w:tcPr>
          <w:p w:rsidR="00FB0EBF" w:rsidRPr="00864317" w:rsidRDefault="008322EF" w:rsidP="00FB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3" w:type="dxa"/>
          </w:tcPr>
          <w:p w:rsidR="00FB0EBF" w:rsidRPr="00864317" w:rsidRDefault="00FB0EBF" w:rsidP="00FB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пакет</w:t>
            </w:r>
          </w:p>
        </w:tc>
      </w:tr>
      <w:tr w:rsidR="00FB0EBF" w:rsidRPr="00864317" w:rsidTr="00FD65AE">
        <w:tc>
          <w:tcPr>
            <w:tcW w:w="512" w:type="dxa"/>
          </w:tcPr>
          <w:p w:rsidR="00FB0EBF" w:rsidRPr="00864317" w:rsidRDefault="00FB0EBF" w:rsidP="00FB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14" w:type="dxa"/>
          </w:tcPr>
          <w:p w:rsidR="00FB0EBF" w:rsidRPr="00864317" w:rsidRDefault="008322EF" w:rsidP="00FB0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продукт «Йогурт»</w:t>
            </w:r>
          </w:p>
        </w:tc>
        <w:tc>
          <w:tcPr>
            <w:tcW w:w="4435" w:type="dxa"/>
          </w:tcPr>
          <w:p w:rsidR="00FB0EBF" w:rsidRPr="00864317" w:rsidRDefault="00E81483" w:rsidP="00FB0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Молочный комбинат Благовещенский»</w:t>
            </w:r>
          </w:p>
        </w:tc>
        <w:tc>
          <w:tcPr>
            <w:tcW w:w="1410" w:type="dxa"/>
          </w:tcPr>
          <w:p w:rsidR="00FB0EBF" w:rsidRPr="00864317" w:rsidRDefault="008322EF" w:rsidP="00FB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0,5)</w:t>
            </w:r>
          </w:p>
        </w:tc>
        <w:tc>
          <w:tcPr>
            <w:tcW w:w="1263" w:type="dxa"/>
          </w:tcPr>
          <w:p w:rsidR="00FB0EBF" w:rsidRPr="00864317" w:rsidRDefault="00FB0EBF" w:rsidP="00FB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пакет</w:t>
            </w:r>
          </w:p>
        </w:tc>
      </w:tr>
      <w:tr w:rsidR="00FB0EBF" w:rsidRPr="00864317" w:rsidTr="00FD65AE">
        <w:trPr>
          <w:trHeight w:val="468"/>
        </w:trPr>
        <w:tc>
          <w:tcPr>
            <w:tcW w:w="512" w:type="dxa"/>
          </w:tcPr>
          <w:p w:rsidR="00FB0EBF" w:rsidRPr="00864317" w:rsidRDefault="00FB0EBF" w:rsidP="00FB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4" w:type="dxa"/>
          </w:tcPr>
          <w:p w:rsidR="00FB0EBF" w:rsidRPr="00864317" w:rsidRDefault="008322EF" w:rsidP="00FB0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продукт «Снежок»</w:t>
            </w:r>
          </w:p>
        </w:tc>
        <w:tc>
          <w:tcPr>
            <w:tcW w:w="4435" w:type="dxa"/>
          </w:tcPr>
          <w:p w:rsidR="00FB0EBF" w:rsidRPr="00864317" w:rsidRDefault="00E81483" w:rsidP="00FB0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Молочный комбинат Благовещенский»</w:t>
            </w:r>
          </w:p>
        </w:tc>
        <w:tc>
          <w:tcPr>
            <w:tcW w:w="1410" w:type="dxa"/>
          </w:tcPr>
          <w:p w:rsidR="00FB0EBF" w:rsidRPr="00864317" w:rsidRDefault="008322EF" w:rsidP="00FB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0,5)</w:t>
            </w:r>
          </w:p>
        </w:tc>
        <w:tc>
          <w:tcPr>
            <w:tcW w:w="1263" w:type="dxa"/>
          </w:tcPr>
          <w:p w:rsidR="00FB0EBF" w:rsidRPr="00864317" w:rsidRDefault="00FB0EBF" w:rsidP="00FB0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пакет</w:t>
            </w:r>
          </w:p>
        </w:tc>
      </w:tr>
      <w:tr w:rsidR="00FB0EBF" w:rsidRPr="00864317" w:rsidTr="00D63E8A">
        <w:tc>
          <w:tcPr>
            <w:tcW w:w="9634" w:type="dxa"/>
            <w:gridSpan w:val="5"/>
          </w:tcPr>
          <w:p w:rsidR="00FB0EBF" w:rsidRPr="00864317" w:rsidRDefault="00FB0EBF" w:rsidP="00FB0E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еся с ограниченными возможностями здоровья и дети инвалиды</w:t>
            </w:r>
          </w:p>
        </w:tc>
      </w:tr>
      <w:tr w:rsidR="000070B6" w:rsidRPr="00864317" w:rsidTr="00FD65AE">
        <w:tc>
          <w:tcPr>
            <w:tcW w:w="512" w:type="dxa"/>
          </w:tcPr>
          <w:p w:rsidR="000070B6" w:rsidRPr="00864317" w:rsidRDefault="000070B6" w:rsidP="00007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4" w:type="dxa"/>
          </w:tcPr>
          <w:p w:rsidR="000070B6" w:rsidRPr="00864317" w:rsidRDefault="00807683" w:rsidP="00007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 консервы (горбуша)</w:t>
            </w:r>
          </w:p>
        </w:tc>
        <w:tc>
          <w:tcPr>
            <w:tcW w:w="4435" w:type="dxa"/>
          </w:tcPr>
          <w:p w:rsidR="000070B6" w:rsidRPr="00864317" w:rsidRDefault="007A07DA" w:rsidP="00007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осток продукт»</w:t>
            </w:r>
          </w:p>
        </w:tc>
        <w:tc>
          <w:tcPr>
            <w:tcW w:w="1410" w:type="dxa"/>
          </w:tcPr>
          <w:p w:rsidR="000070B6" w:rsidRPr="00864317" w:rsidRDefault="00807683" w:rsidP="00007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3" w:type="dxa"/>
          </w:tcPr>
          <w:p w:rsidR="000070B6" w:rsidRPr="00864317" w:rsidRDefault="00807683" w:rsidP="00007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</w:p>
        </w:tc>
      </w:tr>
      <w:tr w:rsidR="000A1117" w:rsidRPr="00864317" w:rsidTr="00FD65AE">
        <w:tc>
          <w:tcPr>
            <w:tcW w:w="512" w:type="dxa"/>
          </w:tcPr>
          <w:p w:rsidR="000A1117" w:rsidRPr="00864317" w:rsidRDefault="000A1117" w:rsidP="000A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4" w:type="dxa"/>
          </w:tcPr>
          <w:p w:rsidR="000A1117" w:rsidRPr="00864317" w:rsidRDefault="00807683" w:rsidP="000A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ные изделия</w:t>
            </w:r>
          </w:p>
        </w:tc>
        <w:tc>
          <w:tcPr>
            <w:tcW w:w="4435" w:type="dxa"/>
          </w:tcPr>
          <w:p w:rsidR="002649AF" w:rsidRDefault="002649AF" w:rsidP="0028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</w:t>
            </w:r>
            <w:r w:rsidR="002838A5">
              <w:rPr>
                <w:rFonts w:ascii="Times New Roman" w:hAnsi="Times New Roman" w:cs="Times New Roman"/>
                <w:sz w:val="20"/>
                <w:szCs w:val="20"/>
              </w:rPr>
              <w:t>О «Омская макаронная фабрика»,</w:t>
            </w:r>
          </w:p>
          <w:p w:rsidR="000A1117" w:rsidRPr="00864317" w:rsidRDefault="002649AF" w:rsidP="0028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ИАНГ»</w:t>
            </w:r>
          </w:p>
        </w:tc>
        <w:tc>
          <w:tcPr>
            <w:tcW w:w="1410" w:type="dxa"/>
          </w:tcPr>
          <w:p w:rsidR="000A1117" w:rsidRPr="00864317" w:rsidRDefault="00807683" w:rsidP="000A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0,400)</w:t>
            </w:r>
          </w:p>
        </w:tc>
        <w:tc>
          <w:tcPr>
            <w:tcW w:w="1263" w:type="dxa"/>
          </w:tcPr>
          <w:p w:rsidR="000A1117" w:rsidRPr="00864317" w:rsidRDefault="00067BE9" w:rsidP="000A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чка</w:t>
            </w:r>
          </w:p>
        </w:tc>
      </w:tr>
      <w:tr w:rsidR="000A1117" w:rsidRPr="00864317" w:rsidTr="00FD65AE">
        <w:tc>
          <w:tcPr>
            <w:tcW w:w="512" w:type="dxa"/>
          </w:tcPr>
          <w:p w:rsidR="000A1117" w:rsidRPr="00864317" w:rsidRDefault="000A1117" w:rsidP="000A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4" w:type="dxa"/>
          </w:tcPr>
          <w:p w:rsidR="000A1117" w:rsidRPr="00864317" w:rsidRDefault="00807683" w:rsidP="000A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-песок</w:t>
            </w:r>
          </w:p>
        </w:tc>
        <w:tc>
          <w:tcPr>
            <w:tcW w:w="4435" w:type="dxa"/>
          </w:tcPr>
          <w:p w:rsidR="000A1117" w:rsidRPr="00864317" w:rsidRDefault="006F2D16" w:rsidP="000A1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Агропромышленно</w:t>
            </w:r>
            <w:r w:rsidR="0081603B">
              <w:rPr>
                <w:rFonts w:ascii="Times New Roman" w:hAnsi="Times New Roman" w:cs="Times New Roman"/>
                <w:sz w:val="20"/>
                <w:szCs w:val="20"/>
              </w:rPr>
              <w:t>е объединение «Аврора» структ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разделение «Хмелинецкий сахарный завод»</w:t>
            </w:r>
          </w:p>
        </w:tc>
        <w:tc>
          <w:tcPr>
            <w:tcW w:w="1410" w:type="dxa"/>
          </w:tcPr>
          <w:p w:rsidR="000A1117" w:rsidRPr="00864317" w:rsidRDefault="00807683" w:rsidP="000A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7B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3" w:type="dxa"/>
          </w:tcPr>
          <w:p w:rsidR="000A1117" w:rsidRPr="00864317" w:rsidRDefault="00807683" w:rsidP="000A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совка</w:t>
            </w:r>
          </w:p>
        </w:tc>
      </w:tr>
      <w:tr w:rsidR="006F2D16" w:rsidRPr="00864317" w:rsidTr="00FD65AE">
        <w:tc>
          <w:tcPr>
            <w:tcW w:w="512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4" w:type="dxa"/>
          </w:tcPr>
          <w:p w:rsidR="006F2D16" w:rsidRPr="00864317" w:rsidRDefault="006F2D16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натуральный</w:t>
            </w:r>
          </w:p>
        </w:tc>
        <w:tc>
          <w:tcPr>
            <w:tcW w:w="4435" w:type="dxa"/>
          </w:tcPr>
          <w:p w:rsidR="006F2D16" w:rsidRPr="00864317" w:rsidRDefault="006F2D16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Компания «Фруктолайн»</w:t>
            </w:r>
          </w:p>
        </w:tc>
        <w:tc>
          <w:tcPr>
            <w:tcW w:w="1410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3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</w:t>
            </w:r>
          </w:p>
        </w:tc>
      </w:tr>
      <w:tr w:rsidR="006F2D16" w:rsidRPr="00864317" w:rsidTr="00FD65AE">
        <w:tc>
          <w:tcPr>
            <w:tcW w:w="512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4" w:type="dxa"/>
          </w:tcPr>
          <w:p w:rsidR="006F2D16" w:rsidRPr="00864317" w:rsidRDefault="006F2D16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е</w:t>
            </w:r>
          </w:p>
        </w:tc>
        <w:tc>
          <w:tcPr>
            <w:tcW w:w="4435" w:type="dxa"/>
          </w:tcPr>
          <w:p w:rsidR="006F2D16" w:rsidRPr="00864317" w:rsidRDefault="00AE1B75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7A07DA">
              <w:rPr>
                <w:rFonts w:ascii="Times New Roman" w:hAnsi="Times New Roman" w:cs="Times New Roman"/>
                <w:sz w:val="20"/>
                <w:szCs w:val="20"/>
              </w:rPr>
              <w:t>Кондитерское объединение «Сладиал»</w:t>
            </w:r>
          </w:p>
        </w:tc>
        <w:tc>
          <w:tcPr>
            <w:tcW w:w="1410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0,347)</w:t>
            </w:r>
          </w:p>
        </w:tc>
        <w:tc>
          <w:tcPr>
            <w:tcW w:w="1263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чка</w:t>
            </w:r>
          </w:p>
        </w:tc>
      </w:tr>
      <w:tr w:rsidR="006F2D16" w:rsidRPr="00864317" w:rsidTr="00FD65AE">
        <w:tc>
          <w:tcPr>
            <w:tcW w:w="512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4" w:type="dxa"/>
          </w:tcPr>
          <w:p w:rsidR="006F2D16" w:rsidRPr="00864317" w:rsidRDefault="006F2D16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</w:t>
            </w:r>
          </w:p>
        </w:tc>
        <w:tc>
          <w:tcPr>
            <w:tcW w:w="4435" w:type="dxa"/>
          </w:tcPr>
          <w:p w:rsidR="006F2D16" w:rsidRPr="00864317" w:rsidRDefault="006F2D16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ИКС»</w:t>
            </w:r>
          </w:p>
        </w:tc>
        <w:tc>
          <w:tcPr>
            <w:tcW w:w="1410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0</w:t>
            </w:r>
          </w:p>
        </w:tc>
        <w:tc>
          <w:tcPr>
            <w:tcW w:w="1263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совка</w:t>
            </w:r>
          </w:p>
        </w:tc>
      </w:tr>
      <w:tr w:rsidR="006F2D16" w:rsidRPr="00864317" w:rsidTr="00FD65AE">
        <w:tc>
          <w:tcPr>
            <w:tcW w:w="512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14" w:type="dxa"/>
          </w:tcPr>
          <w:p w:rsidR="006F2D16" w:rsidRPr="00864317" w:rsidRDefault="006F2D16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гречневая</w:t>
            </w:r>
          </w:p>
        </w:tc>
        <w:tc>
          <w:tcPr>
            <w:tcW w:w="4435" w:type="dxa"/>
          </w:tcPr>
          <w:p w:rsidR="006F2D16" w:rsidRPr="00864317" w:rsidRDefault="006F2D16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лтайская Крупяная Компания»</w:t>
            </w:r>
          </w:p>
        </w:tc>
        <w:tc>
          <w:tcPr>
            <w:tcW w:w="1410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00</w:t>
            </w:r>
          </w:p>
        </w:tc>
        <w:tc>
          <w:tcPr>
            <w:tcW w:w="1263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совка</w:t>
            </w:r>
          </w:p>
        </w:tc>
      </w:tr>
      <w:tr w:rsidR="006F2D16" w:rsidRPr="00864317" w:rsidTr="00FD65AE">
        <w:tc>
          <w:tcPr>
            <w:tcW w:w="512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4" w:type="dxa"/>
          </w:tcPr>
          <w:p w:rsidR="006F2D16" w:rsidRPr="00864317" w:rsidRDefault="006F2D16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сгущенное с сахаром 8,5% жирности</w:t>
            </w:r>
          </w:p>
        </w:tc>
        <w:tc>
          <w:tcPr>
            <w:tcW w:w="4435" w:type="dxa"/>
          </w:tcPr>
          <w:p w:rsidR="006F2D16" w:rsidRPr="00864317" w:rsidRDefault="006F2D16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О «Верховский молочно-консервный </w:t>
            </w:r>
            <w:r w:rsidR="00E81483">
              <w:rPr>
                <w:rFonts w:ascii="Times New Roman" w:hAnsi="Times New Roman" w:cs="Times New Roman"/>
                <w:sz w:val="20"/>
                <w:szCs w:val="20"/>
              </w:rPr>
              <w:t>завод»</w:t>
            </w:r>
          </w:p>
        </w:tc>
        <w:tc>
          <w:tcPr>
            <w:tcW w:w="1410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3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</w:p>
        </w:tc>
      </w:tr>
      <w:tr w:rsidR="006F2D16" w:rsidRPr="00864317" w:rsidTr="00FD65AE">
        <w:tc>
          <w:tcPr>
            <w:tcW w:w="512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14" w:type="dxa"/>
          </w:tcPr>
          <w:p w:rsidR="006F2D16" w:rsidRPr="00864317" w:rsidRDefault="006F2D16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ервы (кукуруза)</w:t>
            </w:r>
          </w:p>
        </w:tc>
        <w:tc>
          <w:tcPr>
            <w:tcW w:w="4435" w:type="dxa"/>
          </w:tcPr>
          <w:p w:rsidR="006F2D16" w:rsidRPr="00864317" w:rsidRDefault="002838A5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убанский</w:t>
            </w:r>
            <w:r w:rsidR="00494BCB">
              <w:rPr>
                <w:rFonts w:ascii="Times New Roman" w:hAnsi="Times New Roman" w:cs="Times New Roman"/>
                <w:sz w:val="20"/>
                <w:szCs w:val="20"/>
              </w:rPr>
              <w:t xml:space="preserve"> консерв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бинат»</w:t>
            </w:r>
          </w:p>
        </w:tc>
        <w:tc>
          <w:tcPr>
            <w:tcW w:w="1410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3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</w:p>
        </w:tc>
      </w:tr>
      <w:tr w:rsidR="006F2D16" w:rsidRPr="00864317" w:rsidTr="00FD65AE">
        <w:trPr>
          <w:trHeight w:val="176"/>
        </w:trPr>
        <w:tc>
          <w:tcPr>
            <w:tcW w:w="512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4" w:type="dxa"/>
          </w:tcPr>
          <w:p w:rsidR="006F2D16" w:rsidRPr="00864317" w:rsidRDefault="006F2D16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ервы (горошек)</w:t>
            </w:r>
          </w:p>
        </w:tc>
        <w:tc>
          <w:tcPr>
            <w:tcW w:w="4435" w:type="dxa"/>
          </w:tcPr>
          <w:p w:rsidR="006F2D16" w:rsidRPr="00864317" w:rsidRDefault="007A07DA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агаринский консервный комбинат»</w:t>
            </w:r>
          </w:p>
        </w:tc>
        <w:tc>
          <w:tcPr>
            <w:tcW w:w="1410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3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</w:p>
        </w:tc>
      </w:tr>
      <w:tr w:rsidR="006F2D16" w:rsidRPr="00864317" w:rsidTr="00FD65AE">
        <w:trPr>
          <w:trHeight w:val="144"/>
        </w:trPr>
        <w:tc>
          <w:tcPr>
            <w:tcW w:w="512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14" w:type="dxa"/>
          </w:tcPr>
          <w:p w:rsidR="006F2D16" w:rsidRPr="00864317" w:rsidRDefault="006F2D16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4435" w:type="dxa"/>
          </w:tcPr>
          <w:p w:rsidR="006F2D16" w:rsidRPr="00864317" w:rsidRDefault="002649AF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ЭЗ Юг Руси»</w:t>
            </w:r>
          </w:p>
        </w:tc>
        <w:tc>
          <w:tcPr>
            <w:tcW w:w="1410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3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ылка</w:t>
            </w:r>
          </w:p>
        </w:tc>
      </w:tr>
      <w:tr w:rsidR="006F2D16" w:rsidRPr="00864317" w:rsidTr="00FD65AE">
        <w:trPr>
          <w:trHeight w:val="224"/>
        </w:trPr>
        <w:tc>
          <w:tcPr>
            <w:tcW w:w="512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4" w:type="dxa"/>
          </w:tcPr>
          <w:p w:rsidR="006F2D16" w:rsidRPr="00864317" w:rsidRDefault="006F2D16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кабачковая консервированная</w:t>
            </w:r>
          </w:p>
        </w:tc>
        <w:tc>
          <w:tcPr>
            <w:tcW w:w="4435" w:type="dxa"/>
          </w:tcPr>
          <w:p w:rsidR="006F2D16" w:rsidRPr="00864317" w:rsidRDefault="006F2D16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«Полтавские консервы»</w:t>
            </w:r>
          </w:p>
        </w:tc>
        <w:tc>
          <w:tcPr>
            <w:tcW w:w="1410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3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</w:p>
        </w:tc>
      </w:tr>
      <w:tr w:rsidR="006F2D16" w:rsidRPr="00864317" w:rsidTr="00FD65AE">
        <w:trPr>
          <w:trHeight w:val="252"/>
        </w:trPr>
        <w:tc>
          <w:tcPr>
            <w:tcW w:w="512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14" w:type="dxa"/>
          </w:tcPr>
          <w:p w:rsidR="006F2D16" w:rsidRPr="00864317" w:rsidRDefault="006F2D16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4435" w:type="dxa"/>
          </w:tcPr>
          <w:p w:rsidR="006F2D16" w:rsidRPr="00864317" w:rsidRDefault="00AE1B75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ФПК</w:t>
            </w:r>
          </w:p>
        </w:tc>
        <w:tc>
          <w:tcPr>
            <w:tcW w:w="1410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3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чка</w:t>
            </w:r>
          </w:p>
        </w:tc>
      </w:tr>
      <w:tr w:rsidR="006F2D16" w:rsidRPr="00864317" w:rsidTr="00FD65AE">
        <w:trPr>
          <w:trHeight w:val="264"/>
        </w:trPr>
        <w:tc>
          <w:tcPr>
            <w:tcW w:w="512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14" w:type="dxa"/>
          </w:tcPr>
          <w:p w:rsidR="006F2D16" w:rsidRPr="00864317" w:rsidRDefault="006F2D16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ервы мясные (говядина тушеная)</w:t>
            </w:r>
          </w:p>
        </w:tc>
        <w:tc>
          <w:tcPr>
            <w:tcW w:w="4435" w:type="dxa"/>
          </w:tcPr>
          <w:p w:rsidR="006F2D16" w:rsidRPr="00864317" w:rsidRDefault="006F2D16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ясоперерабатывающий Комбинат САЛЮТ»</w:t>
            </w:r>
          </w:p>
        </w:tc>
        <w:tc>
          <w:tcPr>
            <w:tcW w:w="1410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3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</w:p>
        </w:tc>
      </w:tr>
      <w:tr w:rsidR="006F2D16" w:rsidRPr="00864317" w:rsidTr="00D63E8A">
        <w:tc>
          <w:tcPr>
            <w:tcW w:w="9634" w:type="dxa"/>
            <w:gridSpan w:val="5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еся из многодетных, малообеспеченных семей</w:t>
            </w:r>
          </w:p>
        </w:tc>
      </w:tr>
      <w:tr w:rsidR="006F2D16" w:rsidRPr="00864317" w:rsidTr="00FD65AE">
        <w:tc>
          <w:tcPr>
            <w:tcW w:w="512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4" w:type="dxa"/>
          </w:tcPr>
          <w:p w:rsidR="006F2D16" w:rsidRPr="00864317" w:rsidRDefault="006F2D16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 консервы (сайра)</w:t>
            </w:r>
          </w:p>
        </w:tc>
        <w:tc>
          <w:tcPr>
            <w:tcW w:w="4435" w:type="dxa"/>
          </w:tcPr>
          <w:p w:rsidR="006F2D16" w:rsidRPr="00864317" w:rsidRDefault="00AE1B75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К БРИЗ»</w:t>
            </w:r>
          </w:p>
        </w:tc>
        <w:tc>
          <w:tcPr>
            <w:tcW w:w="1410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3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</w:p>
        </w:tc>
      </w:tr>
      <w:tr w:rsidR="006F2D16" w:rsidRPr="00864317" w:rsidTr="00FD65AE">
        <w:tc>
          <w:tcPr>
            <w:tcW w:w="512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4" w:type="dxa"/>
          </w:tcPr>
          <w:p w:rsidR="006F2D16" w:rsidRPr="00864317" w:rsidRDefault="006F2D16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ные изделия</w:t>
            </w:r>
          </w:p>
        </w:tc>
        <w:tc>
          <w:tcPr>
            <w:tcW w:w="4435" w:type="dxa"/>
          </w:tcPr>
          <w:p w:rsidR="002838A5" w:rsidRDefault="002649AF" w:rsidP="0028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</w:t>
            </w:r>
            <w:r w:rsidR="002838A5">
              <w:rPr>
                <w:rFonts w:ascii="Times New Roman" w:hAnsi="Times New Roman" w:cs="Times New Roman"/>
                <w:sz w:val="20"/>
                <w:szCs w:val="20"/>
              </w:rPr>
              <w:t>О «Омская макаронная фабрика»,</w:t>
            </w:r>
          </w:p>
          <w:p w:rsidR="006F2D16" w:rsidRPr="00864317" w:rsidRDefault="002649AF" w:rsidP="0028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ИАНГ»</w:t>
            </w:r>
          </w:p>
        </w:tc>
        <w:tc>
          <w:tcPr>
            <w:tcW w:w="1410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0,400)</w:t>
            </w:r>
          </w:p>
        </w:tc>
        <w:tc>
          <w:tcPr>
            <w:tcW w:w="1263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чка</w:t>
            </w:r>
          </w:p>
        </w:tc>
      </w:tr>
      <w:tr w:rsidR="006F2D16" w:rsidRPr="00864317" w:rsidTr="00FD65AE">
        <w:tc>
          <w:tcPr>
            <w:tcW w:w="512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4" w:type="dxa"/>
          </w:tcPr>
          <w:p w:rsidR="006F2D16" w:rsidRPr="00864317" w:rsidRDefault="006F2D16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-песок</w:t>
            </w:r>
          </w:p>
        </w:tc>
        <w:tc>
          <w:tcPr>
            <w:tcW w:w="4435" w:type="dxa"/>
          </w:tcPr>
          <w:p w:rsidR="006F2D16" w:rsidRPr="00864317" w:rsidRDefault="006F2D16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Агропромышленно</w:t>
            </w:r>
            <w:r w:rsidR="0081603B">
              <w:rPr>
                <w:rFonts w:ascii="Times New Roman" w:hAnsi="Times New Roman" w:cs="Times New Roman"/>
                <w:sz w:val="20"/>
                <w:szCs w:val="20"/>
              </w:rPr>
              <w:t>е объединение «Аврора» структ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разделение «Хмелинецкий сахарный завод»</w:t>
            </w:r>
          </w:p>
        </w:tc>
        <w:tc>
          <w:tcPr>
            <w:tcW w:w="1410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0</w:t>
            </w:r>
          </w:p>
        </w:tc>
        <w:tc>
          <w:tcPr>
            <w:tcW w:w="1263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совка</w:t>
            </w:r>
          </w:p>
        </w:tc>
      </w:tr>
      <w:tr w:rsidR="006F2D16" w:rsidRPr="00864317" w:rsidTr="00FD65AE">
        <w:tc>
          <w:tcPr>
            <w:tcW w:w="512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4" w:type="dxa"/>
          </w:tcPr>
          <w:p w:rsidR="006F2D16" w:rsidRPr="00864317" w:rsidRDefault="006F2D16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натуральный</w:t>
            </w:r>
          </w:p>
        </w:tc>
        <w:tc>
          <w:tcPr>
            <w:tcW w:w="4435" w:type="dxa"/>
          </w:tcPr>
          <w:p w:rsidR="006F2D16" w:rsidRPr="00864317" w:rsidRDefault="006F2D16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Компания «Фруктолайн»</w:t>
            </w:r>
          </w:p>
        </w:tc>
        <w:tc>
          <w:tcPr>
            <w:tcW w:w="1410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3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</w:t>
            </w:r>
          </w:p>
        </w:tc>
      </w:tr>
      <w:tr w:rsidR="006F2D16" w:rsidRPr="00864317" w:rsidTr="00FD65AE">
        <w:tc>
          <w:tcPr>
            <w:tcW w:w="512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014" w:type="dxa"/>
          </w:tcPr>
          <w:p w:rsidR="006F2D16" w:rsidRPr="00864317" w:rsidRDefault="006F2D16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е</w:t>
            </w:r>
          </w:p>
        </w:tc>
        <w:tc>
          <w:tcPr>
            <w:tcW w:w="4435" w:type="dxa"/>
          </w:tcPr>
          <w:p w:rsidR="006F2D16" w:rsidRPr="00864317" w:rsidRDefault="00AE1B75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7A07DA">
              <w:rPr>
                <w:rFonts w:ascii="Times New Roman" w:hAnsi="Times New Roman" w:cs="Times New Roman"/>
                <w:sz w:val="20"/>
                <w:szCs w:val="20"/>
              </w:rPr>
              <w:t>Кондитерское объединение «Сладиал»</w:t>
            </w:r>
          </w:p>
        </w:tc>
        <w:tc>
          <w:tcPr>
            <w:tcW w:w="1410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0,347)</w:t>
            </w:r>
          </w:p>
        </w:tc>
        <w:tc>
          <w:tcPr>
            <w:tcW w:w="1263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чка</w:t>
            </w:r>
          </w:p>
        </w:tc>
      </w:tr>
      <w:tr w:rsidR="006F2D16" w:rsidRPr="00864317" w:rsidTr="00FD65AE">
        <w:tc>
          <w:tcPr>
            <w:tcW w:w="512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4" w:type="dxa"/>
          </w:tcPr>
          <w:p w:rsidR="006F2D16" w:rsidRPr="00864317" w:rsidRDefault="006F2D16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</w:t>
            </w:r>
          </w:p>
        </w:tc>
        <w:tc>
          <w:tcPr>
            <w:tcW w:w="4435" w:type="dxa"/>
          </w:tcPr>
          <w:p w:rsidR="006F2D16" w:rsidRPr="00864317" w:rsidRDefault="006F2D16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ИКС»</w:t>
            </w:r>
          </w:p>
        </w:tc>
        <w:tc>
          <w:tcPr>
            <w:tcW w:w="1410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0</w:t>
            </w:r>
          </w:p>
        </w:tc>
        <w:tc>
          <w:tcPr>
            <w:tcW w:w="1263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совка</w:t>
            </w:r>
          </w:p>
        </w:tc>
      </w:tr>
      <w:tr w:rsidR="006F2D16" w:rsidRPr="00864317" w:rsidTr="00FD65AE">
        <w:tc>
          <w:tcPr>
            <w:tcW w:w="512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14" w:type="dxa"/>
          </w:tcPr>
          <w:p w:rsidR="006F2D16" w:rsidRPr="00864317" w:rsidRDefault="006F2D16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гречневая</w:t>
            </w:r>
          </w:p>
        </w:tc>
        <w:tc>
          <w:tcPr>
            <w:tcW w:w="4435" w:type="dxa"/>
          </w:tcPr>
          <w:p w:rsidR="006F2D16" w:rsidRPr="00864317" w:rsidRDefault="006F2D16" w:rsidP="006F2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лтайская Крупяная Компания»</w:t>
            </w:r>
          </w:p>
        </w:tc>
        <w:tc>
          <w:tcPr>
            <w:tcW w:w="1410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0</w:t>
            </w:r>
          </w:p>
        </w:tc>
        <w:tc>
          <w:tcPr>
            <w:tcW w:w="1263" w:type="dxa"/>
          </w:tcPr>
          <w:p w:rsidR="006F2D16" w:rsidRPr="00864317" w:rsidRDefault="006F2D16" w:rsidP="006F2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совка</w:t>
            </w:r>
          </w:p>
        </w:tc>
      </w:tr>
      <w:tr w:rsidR="007A07DA" w:rsidRPr="00864317" w:rsidTr="00FD65AE">
        <w:tc>
          <w:tcPr>
            <w:tcW w:w="512" w:type="dxa"/>
          </w:tcPr>
          <w:p w:rsidR="007A07DA" w:rsidRPr="00864317" w:rsidRDefault="007A07DA" w:rsidP="007A0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4" w:type="dxa"/>
          </w:tcPr>
          <w:p w:rsidR="007A07DA" w:rsidRPr="00864317" w:rsidRDefault="007A07DA" w:rsidP="007A0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ервы (горошек)</w:t>
            </w:r>
          </w:p>
        </w:tc>
        <w:tc>
          <w:tcPr>
            <w:tcW w:w="4435" w:type="dxa"/>
          </w:tcPr>
          <w:p w:rsidR="007A07DA" w:rsidRPr="00864317" w:rsidRDefault="007A07DA" w:rsidP="007A0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агаринский консервный комбинат»</w:t>
            </w:r>
          </w:p>
        </w:tc>
        <w:tc>
          <w:tcPr>
            <w:tcW w:w="1410" w:type="dxa"/>
          </w:tcPr>
          <w:p w:rsidR="007A07DA" w:rsidRPr="00864317" w:rsidRDefault="007A07DA" w:rsidP="007A0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3" w:type="dxa"/>
          </w:tcPr>
          <w:p w:rsidR="007A07DA" w:rsidRPr="00864317" w:rsidRDefault="007A07DA" w:rsidP="007A0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</w:p>
        </w:tc>
      </w:tr>
      <w:tr w:rsidR="007A07DA" w:rsidRPr="00864317" w:rsidTr="00FD65AE">
        <w:tc>
          <w:tcPr>
            <w:tcW w:w="512" w:type="dxa"/>
          </w:tcPr>
          <w:p w:rsidR="007A07DA" w:rsidRPr="00864317" w:rsidRDefault="007A07DA" w:rsidP="007A0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3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14" w:type="dxa"/>
          </w:tcPr>
          <w:p w:rsidR="007A07DA" w:rsidRPr="00864317" w:rsidRDefault="007A07DA" w:rsidP="007A0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4435" w:type="dxa"/>
          </w:tcPr>
          <w:p w:rsidR="007A07DA" w:rsidRPr="00864317" w:rsidRDefault="00AE1B75" w:rsidP="007A0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ЭЗ Юг Руси»</w:t>
            </w:r>
          </w:p>
        </w:tc>
        <w:tc>
          <w:tcPr>
            <w:tcW w:w="1410" w:type="dxa"/>
          </w:tcPr>
          <w:p w:rsidR="007A07DA" w:rsidRPr="00864317" w:rsidRDefault="007A07DA" w:rsidP="007A0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63" w:type="dxa"/>
          </w:tcPr>
          <w:p w:rsidR="007A07DA" w:rsidRPr="00864317" w:rsidRDefault="007A07DA" w:rsidP="007A0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ылка</w:t>
            </w:r>
          </w:p>
        </w:tc>
      </w:tr>
    </w:tbl>
    <w:p w:rsidR="009D6C44" w:rsidRPr="00864317" w:rsidRDefault="009D6C44" w:rsidP="009D6C4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D6C44" w:rsidRPr="001C44BB" w:rsidRDefault="009D6C44" w:rsidP="009D6C44">
      <w:pPr>
        <w:rPr>
          <w:sz w:val="20"/>
          <w:szCs w:val="20"/>
        </w:rPr>
      </w:pPr>
    </w:p>
    <w:p w:rsidR="009D6C44" w:rsidRPr="001C44BB" w:rsidRDefault="009D6C44" w:rsidP="00147355">
      <w:pPr>
        <w:jc w:val="center"/>
        <w:rPr>
          <w:sz w:val="20"/>
          <w:szCs w:val="20"/>
        </w:rPr>
      </w:pPr>
    </w:p>
    <w:sectPr w:rsidR="009D6C44" w:rsidRPr="001C44BB" w:rsidSect="009D6C4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50D" w:rsidRDefault="003B750D" w:rsidP="009D6C44">
      <w:pPr>
        <w:spacing w:after="0" w:line="240" w:lineRule="auto"/>
      </w:pPr>
      <w:r>
        <w:separator/>
      </w:r>
    </w:p>
  </w:endnote>
  <w:endnote w:type="continuationSeparator" w:id="0">
    <w:p w:rsidR="003B750D" w:rsidRDefault="003B750D" w:rsidP="009D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50D" w:rsidRDefault="003B750D" w:rsidP="009D6C44">
      <w:pPr>
        <w:spacing w:after="0" w:line="240" w:lineRule="auto"/>
      </w:pPr>
      <w:r>
        <w:separator/>
      </w:r>
    </w:p>
  </w:footnote>
  <w:footnote w:type="continuationSeparator" w:id="0">
    <w:p w:rsidR="003B750D" w:rsidRDefault="003B750D" w:rsidP="009D6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355"/>
    <w:rsid w:val="000070B6"/>
    <w:rsid w:val="00034F9D"/>
    <w:rsid w:val="00067BE9"/>
    <w:rsid w:val="000A1117"/>
    <w:rsid w:val="001058CB"/>
    <w:rsid w:val="001463BF"/>
    <w:rsid w:val="00147355"/>
    <w:rsid w:val="00161C9B"/>
    <w:rsid w:val="001C33FD"/>
    <w:rsid w:val="001C44BB"/>
    <w:rsid w:val="002649AF"/>
    <w:rsid w:val="00282EDE"/>
    <w:rsid w:val="002838A5"/>
    <w:rsid w:val="00384B40"/>
    <w:rsid w:val="003B750D"/>
    <w:rsid w:val="003C21EE"/>
    <w:rsid w:val="00494BCB"/>
    <w:rsid w:val="005049F6"/>
    <w:rsid w:val="00580840"/>
    <w:rsid w:val="005A5CA3"/>
    <w:rsid w:val="005E39B9"/>
    <w:rsid w:val="0061285F"/>
    <w:rsid w:val="006850AD"/>
    <w:rsid w:val="00687F8C"/>
    <w:rsid w:val="006C354F"/>
    <w:rsid w:val="006F2D16"/>
    <w:rsid w:val="007119AC"/>
    <w:rsid w:val="0079755E"/>
    <w:rsid w:val="007A07DA"/>
    <w:rsid w:val="007C5BFD"/>
    <w:rsid w:val="00807683"/>
    <w:rsid w:val="0081603B"/>
    <w:rsid w:val="008322EF"/>
    <w:rsid w:val="00841019"/>
    <w:rsid w:val="00863529"/>
    <w:rsid w:val="00864317"/>
    <w:rsid w:val="008E16BC"/>
    <w:rsid w:val="009027B4"/>
    <w:rsid w:val="00926BFA"/>
    <w:rsid w:val="009A73B1"/>
    <w:rsid w:val="009D6C44"/>
    <w:rsid w:val="00A70C7B"/>
    <w:rsid w:val="00AE1B75"/>
    <w:rsid w:val="00BC708F"/>
    <w:rsid w:val="00CE782A"/>
    <w:rsid w:val="00D73ACC"/>
    <w:rsid w:val="00E608B1"/>
    <w:rsid w:val="00E75B08"/>
    <w:rsid w:val="00E81483"/>
    <w:rsid w:val="00E8485E"/>
    <w:rsid w:val="00F02917"/>
    <w:rsid w:val="00F109A0"/>
    <w:rsid w:val="00FB0EBF"/>
    <w:rsid w:val="00FD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C727B1-892A-4808-8CB0-3B785F3E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6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6C44"/>
  </w:style>
  <w:style w:type="paragraph" w:styleId="a6">
    <w:name w:val="footer"/>
    <w:basedOn w:val="a"/>
    <w:link w:val="a7"/>
    <w:uiPriority w:val="99"/>
    <w:unhideWhenUsed/>
    <w:rsid w:val="009D6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6C44"/>
  </w:style>
  <w:style w:type="paragraph" w:styleId="a8">
    <w:name w:val="Balloon Text"/>
    <w:basedOn w:val="a"/>
    <w:link w:val="a9"/>
    <w:uiPriority w:val="99"/>
    <w:semiHidden/>
    <w:unhideWhenUsed/>
    <w:rsid w:val="009D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6C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25F1A-09F4-4621-9539-5F5F1FD1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635</dc:creator>
  <cp:keywords/>
  <dc:description/>
  <cp:lastModifiedBy>Ольчик</cp:lastModifiedBy>
  <cp:revision>32</cp:revision>
  <cp:lastPrinted>2020-05-08T04:34:00Z</cp:lastPrinted>
  <dcterms:created xsi:type="dcterms:W3CDTF">2020-04-10T01:44:00Z</dcterms:created>
  <dcterms:modified xsi:type="dcterms:W3CDTF">2020-05-17T22:55:00Z</dcterms:modified>
</cp:coreProperties>
</file>